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51E40" w14:textId="77777777" w:rsidR="00B330CD" w:rsidRPr="009247A8" w:rsidRDefault="00B330CD" w:rsidP="00B330CD">
      <w:pPr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bookmarkStart w:id="0" w:name="_Hlk509473277"/>
      <w:r>
        <w:rPr>
          <w:rFonts w:ascii="Times New Roman" w:eastAsia="Times New Roman" w:hAnsi="Times New Roman" w:cs="Times New Roman"/>
          <w:sz w:val="18"/>
          <w:szCs w:val="18"/>
        </w:rPr>
        <w:t>4</w:t>
      </w:r>
      <w:r w:rsidRPr="009247A8">
        <w:rPr>
          <w:rFonts w:ascii="Times New Roman" w:eastAsia="Times New Roman" w:hAnsi="Times New Roman" w:cs="Times New Roman"/>
          <w:sz w:val="18"/>
          <w:szCs w:val="18"/>
        </w:rPr>
        <w:t>.pielikums</w:t>
      </w:r>
    </w:p>
    <w:bookmarkEnd w:id="0"/>
    <w:p w14:paraId="24DDA36A" w14:textId="77777777" w:rsidR="00B330CD" w:rsidRDefault="00B330CD" w:rsidP="00B330CD">
      <w:pPr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80BAF">
        <w:rPr>
          <w:rFonts w:ascii="Times New Roman" w:eastAsia="Times New Roman" w:hAnsi="Times New Roman" w:cs="Times New Roman"/>
          <w:sz w:val="18"/>
          <w:szCs w:val="18"/>
        </w:rPr>
        <w:t xml:space="preserve">iepirkuma </w:t>
      </w:r>
      <w:r w:rsidRPr="00F80BAF"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psaimniekošanas pakalpojumi </w:t>
      </w:r>
      <w:r w:rsidRPr="00F80BAF">
        <w:rPr>
          <w:rFonts w:ascii="Times New Roman" w:eastAsia="Times New Roman" w:hAnsi="Times New Roman" w:cs="Times New Roman"/>
          <w:bCs/>
          <w:sz w:val="20"/>
          <w:szCs w:val="20"/>
        </w:rPr>
        <w:t xml:space="preserve">Siguldas dzelzceļa </w:t>
      </w:r>
    </w:p>
    <w:p w14:paraId="65D2D1A1" w14:textId="779873E3" w:rsidR="00B330CD" w:rsidRPr="00F80BAF" w:rsidRDefault="00B330CD" w:rsidP="00B330CD">
      <w:pPr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80BAF">
        <w:rPr>
          <w:rFonts w:ascii="Times New Roman" w:eastAsia="Times New Roman" w:hAnsi="Times New Roman" w:cs="Times New Roman"/>
          <w:bCs/>
          <w:sz w:val="20"/>
          <w:szCs w:val="20"/>
        </w:rPr>
        <w:t>stacijai Ausekļa ielā 6, Siguldā</w:t>
      </w:r>
      <w:r w:rsidRPr="00F80BAF">
        <w:rPr>
          <w:rFonts w:ascii="Times New Roman" w:eastAsia="Times New Roman" w:hAnsi="Times New Roman" w:cs="Times New Roman"/>
          <w:sz w:val="20"/>
          <w:szCs w:val="20"/>
        </w:rPr>
        <w:t>”</w:t>
      </w:r>
    </w:p>
    <w:p w14:paraId="63C0E933" w14:textId="77777777" w:rsidR="00B330CD" w:rsidRPr="00F80BAF" w:rsidRDefault="00B330CD" w:rsidP="00B330CD">
      <w:pPr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80BAF">
        <w:rPr>
          <w:rFonts w:ascii="Times New Roman" w:eastAsia="Times New Roman" w:hAnsi="Times New Roman" w:cs="Times New Roman"/>
          <w:sz w:val="18"/>
          <w:szCs w:val="18"/>
        </w:rPr>
        <w:t xml:space="preserve"> identifikācijas nr. </w:t>
      </w:r>
      <w:r w:rsidRPr="00F80BAF">
        <w:rPr>
          <w:rFonts w:ascii="Times New Roman" w:eastAsia="Times New Roman" w:hAnsi="Times New Roman" w:cs="Times New Roman"/>
          <w:b/>
          <w:sz w:val="18"/>
          <w:szCs w:val="18"/>
        </w:rPr>
        <w:t>SNP 2019/</w:t>
      </w:r>
      <w:r w:rsidRPr="00F80BAF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F80BAF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F80BAF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F80BAF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F80BAF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F80BAF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F80BAF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F80BAF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F80BAF">
        <w:rPr>
          <w:rFonts w:ascii="Times New Roman" w:eastAsia="Times New Roman" w:hAnsi="Times New Roman" w:cs="Times New Roman"/>
          <w:b/>
          <w:sz w:val="18"/>
          <w:szCs w:val="18"/>
        </w:rPr>
        <w:softHyphen/>
        <w:t>08/AK</w:t>
      </w:r>
    </w:p>
    <w:p w14:paraId="7ABF2FF3" w14:textId="77777777" w:rsidR="00B330CD" w:rsidRPr="00F80BAF" w:rsidRDefault="00B330CD" w:rsidP="00B330CD">
      <w:pPr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80BAF">
        <w:rPr>
          <w:rFonts w:ascii="Times New Roman" w:eastAsia="Times New Roman" w:hAnsi="Times New Roman" w:cs="Times New Roman"/>
          <w:sz w:val="18"/>
          <w:szCs w:val="18"/>
        </w:rPr>
        <w:t>nolikumam</w:t>
      </w:r>
    </w:p>
    <w:p w14:paraId="6AE2AA3E" w14:textId="77777777" w:rsidR="00B330CD" w:rsidRPr="00964B61" w:rsidRDefault="00B330CD" w:rsidP="00B330CD">
      <w:pPr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14AA05D6" w14:textId="77777777" w:rsidR="00B330CD" w:rsidRPr="00964B61" w:rsidRDefault="00B330CD" w:rsidP="00B330CD">
      <w:pPr>
        <w:tabs>
          <w:tab w:val="left" w:pos="5812"/>
          <w:tab w:val="left" w:pos="5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9AE9937" w14:textId="77777777" w:rsidR="00B330CD" w:rsidRPr="00964B61" w:rsidRDefault="00B330CD" w:rsidP="00B330CD">
      <w:pPr>
        <w:keepNext/>
        <w:keepLines/>
        <w:rPr>
          <w:rFonts w:ascii="Calibri" w:eastAsia="Calibri" w:hAnsi="Calibri" w:cs="Times New Roman"/>
          <w:b/>
          <w:caps/>
        </w:rPr>
      </w:pPr>
    </w:p>
    <w:p w14:paraId="1A38AED8" w14:textId="77777777" w:rsidR="00B330CD" w:rsidRPr="007F5731" w:rsidRDefault="00B330CD" w:rsidP="00B330CD">
      <w:pPr>
        <w:keepNext/>
        <w:keepLines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964B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ETENDENTA UN/VAI TĀ PIESAISTĪTO APAKŠUZŅĒMĒJU PIEREDZE</w:t>
      </w:r>
    </w:p>
    <w:p w14:paraId="0B986279" w14:textId="77777777" w:rsidR="00B330CD" w:rsidRPr="007F5731" w:rsidRDefault="00B330CD" w:rsidP="00B330CD">
      <w:pPr>
        <w:keepNext/>
        <w:keepLines/>
        <w:jc w:val="center"/>
        <w:rPr>
          <w:rFonts w:ascii="Calibri" w:eastAsia="Calibri" w:hAnsi="Calibri" w:cs="Times New Roman"/>
          <w:bCs/>
          <w:iCs/>
          <w:highlight w:val="yellow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35"/>
        <w:gridCol w:w="966"/>
        <w:gridCol w:w="2448"/>
        <w:gridCol w:w="850"/>
        <w:gridCol w:w="1276"/>
      </w:tblGrid>
      <w:tr w:rsidR="00B330CD" w:rsidRPr="00F930B5" w14:paraId="261FBF67" w14:textId="77777777" w:rsidTr="00B330CD">
        <w:trPr>
          <w:trHeight w:val="6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0672CD" w14:textId="77777777" w:rsidR="00B330CD" w:rsidRPr="00F930B5" w:rsidRDefault="00B330CD" w:rsidP="00AC1A17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</w:pPr>
            <w:bookmarkStart w:id="1" w:name="_Toc452564795"/>
            <w:bookmarkStart w:id="2" w:name="_Toc452580398"/>
            <w:r w:rsidRPr="00F930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  <w:t>Nr.</w:t>
            </w:r>
            <w:bookmarkEnd w:id="1"/>
            <w:bookmarkEnd w:id="2"/>
          </w:p>
          <w:p w14:paraId="426F212D" w14:textId="77777777" w:rsidR="00B330CD" w:rsidRPr="00F930B5" w:rsidRDefault="00B330CD" w:rsidP="00AC1A17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</w:pPr>
            <w:bookmarkStart w:id="3" w:name="_Toc452564796"/>
            <w:bookmarkStart w:id="4" w:name="_Toc452580399"/>
            <w:r w:rsidRPr="00F930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  <w:t>p.k.</w:t>
            </w:r>
            <w:bookmarkEnd w:id="3"/>
            <w:bookmarkEnd w:id="4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589B2E" w14:textId="77777777" w:rsidR="00B330CD" w:rsidRPr="00F930B5" w:rsidRDefault="00B330CD" w:rsidP="00AC1A17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</w:pPr>
            <w:bookmarkStart w:id="5" w:name="_Toc452564797"/>
            <w:bookmarkStart w:id="6" w:name="_Toc452580400"/>
            <w:r w:rsidRPr="00F930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  <w:t>Pasūtītāj</w:t>
            </w:r>
            <w:bookmarkEnd w:id="5"/>
            <w:bookmarkEnd w:id="6"/>
            <w:r w:rsidRPr="00F930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  <w:p w14:paraId="2E4619C4" w14:textId="77777777" w:rsidR="00B330CD" w:rsidRPr="00F930B5" w:rsidRDefault="00B330CD" w:rsidP="00AC1A17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F930B5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nosaukums, reģistrācijas numurs, adrese, kontaktpersona, tālruņa numur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736D0" w14:textId="77777777" w:rsidR="00B330CD" w:rsidRPr="00F930B5" w:rsidRDefault="00B330CD" w:rsidP="00AC1A17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</w:pPr>
            <w:bookmarkStart w:id="7" w:name="_Toc452564798"/>
            <w:bookmarkStart w:id="8" w:name="_Toc452580401"/>
            <w:r w:rsidRPr="00F930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  <w:t>Līguma darbības</w:t>
            </w:r>
            <w:bookmarkEnd w:id="7"/>
            <w:bookmarkEnd w:id="8"/>
          </w:p>
          <w:p w14:paraId="76DEB5C2" w14:textId="77777777" w:rsidR="00B330CD" w:rsidRPr="00F930B5" w:rsidRDefault="00B330CD" w:rsidP="00AC1A17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</w:pPr>
            <w:r w:rsidRPr="00F930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  <w:t>laiks</w:t>
            </w:r>
          </w:p>
          <w:p w14:paraId="58EFB867" w14:textId="77777777" w:rsidR="00B330CD" w:rsidRPr="00F930B5" w:rsidRDefault="00B330CD" w:rsidP="00AC1A17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  <w:p w14:paraId="7F823B07" w14:textId="77777777" w:rsidR="00B330CD" w:rsidRPr="00F930B5" w:rsidRDefault="00B330CD" w:rsidP="00AC1A17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1F8629" w14:textId="02DC42AD" w:rsidR="00B330CD" w:rsidRPr="00F930B5" w:rsidRDefault="00B330CD" w:rsidP="00AC1A17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</w:pPr>
            <w:bookmarkStart w:id="9" w:name="_Toc452564800"/>
            <w:bookmarkStart w:id="10" w:name="_Toc452580403"/>
            <w:r w:rsidRPr="00F930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  <w:t xml:space="preserve">Līguma nosaukums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  <w:t xml:space="preserve">sniegtais pakalpojums </w:t>
            </w:r>
            <w:r w:rsidRPr="00F930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  <w:t xml:space="preserve">un </w:t>
            </w:r>
            <w:bookmarkEnd w:id="9"/>
            <w:bookmarkEnd w:id="10"/>
            <w:r w:rsidRPr="00F930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  <w:t>tā apraksts</w:t>
            </w:r>
            <w:bookmarkStart w:id="11" w:name="_GoBack"/>
            <w:bookmarkEnd w:id="1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6AAE3B" w14:textId="77777777" w:rsidR="00B330CD" w:rsidRPr="00F930B5" w:rsidRDefault="00B330CD" w:rsidP="00AC1A17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</w:pPr>
            <w:bookmarkStart w:id="12" w:name="_Toc452564801"/>
            <w:bookmarkStart w:id="13" w:name="_Toc452580404"/>
            <w:r w:rsidRPr="00F930B5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Līgumcena bez PVN (EUR)</w:t>
            </w:r>
            <w:bookmarkEnd w:id="12"/>
            <w:bookmarkEnd w:id="1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AAF761" w14:textId="77777777" w:rsidR="00B330CD" w:rsidRPr="00F930B5" w:rsidRDefault="00B330CD" w:rsidP="00AC1A17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F930B5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 xml:space="preserve">Pašu spēkiem izpildītais līguma apjoms </w:t>
            </w:r>
          </w:p>
          <w:p w14:paraId="52E13E4C" w14:textId="77777777" w:rsidR="00B330CD" w:rsidRPr="00F930B5" w:rsidRDefault="00B330CD" w:rsidP="00AC1A17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</w:pPr>
            <w:r w:rsidRPr="00F930B5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 xml:space="preserve">% </w:t>
            </w:r>
          </w:p>
        </w:tc>
      </w:tr>
      <w:tr w:rsidR="00B330CD" w:rsidRPr="00F930B5" w14:paraId="170D38FF" w14:textId="77777777" w:rsidTr="00B330C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AB6F" w14:textId="5C2CC4AE" w:rsidR="00B330CD" w:rsidRPr="00F930B5" w:rsidRDefault="00B330CD" w:rsidP="00AC1A17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lang w:eastAsia="lv-LV"/>
              </w:rPr>
            </w:pPr>
            <w:bookmarkStart w:id="14" w:name="_Toc452564803"/>
            <w:bookmarkStart w:id="15" w:name="_Toc452580406"/>
            <w:r w:rsidRPr="00F930B5">
              <w:rPr>
                <w:rFonts w:ascii="Times New Roman" w:eastAsia="Calibri" w:hAnsi="Times New Roman" w:cs="Times New Roman"/>
                <w:bCs/>
                <w:lang w:eastAsia="lv-LV"/>
              </w:rPr>
              <w:t>1.</w:t>
            </w:r>
            <w:bookmarkEnd w:id="14"/>
            <w:bookmarkEnd w:id="15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9313" w14:textId="77777777" w:rsidR="00B330CD" w:rsidRPr="00F930B5" w:rsidRDefault="00B330CD" w:rsidP="00AC1A17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9E6" w14:textId="77777777" w:rsidR="00B330CD" w:rsidRPr="00F930B5" w:rsidRDefault="00B330CD" w:rsidP="00AC1A17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B6A9" w14:textId="77777777" w:rsidR="00B330CD" w:rsidRPr="00F930B5" w:rsidRDefault="00B330CD" w:rsidP="00AC1A17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D86" w14:textId="77777777" w:rsidR="00B330CD" w:rsidRPr="00F930B5" w:rsidRDefault="00B330CD" w:rsidP="00AC1A17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0622" w14:textId="77777777" w:rsidR="00B330CD" w:rsidRPr="00F930B5" w:rsidRDefault="00B330CD" w:rsidP="00AC1A17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lang w:eastAsia="lv-LV"/>
              </w:rPr>
            </w:pPr>
          </w:p>
        </w:tc>
      </w:tr>
      <w:tr w:rsidR="00B330CD" w:rsidRPr="00F930B5" w14:paraId="29AF88CD" w14:textId="77777777" w:rsidTr="00B330CD">
        <w:trPr>
          <w:trHeight w:val="2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3ED0" w14:textId="77777777" w:rsidR="00B330CD" w:rsidRPr="00F930B5" w:rsidRDefault="00B330CD" w:rsidP="00AC1A17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lang w:eastAsia="lv-LV"/>
              </w:rPr>
            </w:pPr>
            <w:r>
              <w:rPr>
                <w:rFonts w:ascii="Times New Roman" w:eastAsia="Calibri" w:hAnsi="Times New Roman" w:cs="Times New Roman"/>
                <w:bCs/>
                <w:lang w:eastAsia="lv-LV"/>
              </w:rPr>
              <w:t>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A9E6" w14:textId="77777777" w:rsidR="00B330CD" w:rsidRPr="00F930B5" w:rsidRDefault="00B330CD" w:rsidP="00AC1A17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AB9A" w14:textId="77777777" w:rsidR="00B330CD" w:rsidRPr="00F930B5" w:rsidRDefault="00B330CD" w:rsidP="00AC1A17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4FD" w14:textId="77777777" w:rsidR="00B330CD" w:rsidRPr="00F930B5" w:rsidRDefault="00B330CD" w:rsidP="00AC1A17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C312" w14:textId="77777777" w:rsidR="00B330CD" w:rsidRPr="00F930B5" w:rsidRDefault="00B330CD" w:rsidP="00AC1A17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561E" w14:textId="77777777" w:rsidR="00B330CD" w:rsidRPr="00F930B5" w:rsidRDefault="00B330CD" w:rsidP="00AC1A17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lang w:eastAsia="lv-LV"/>
              </w:rPr>
            </w:pPr>
          </w:p>
        </w:tc>
      </w:tr>
    </w:tbl>
    <w:p w14:paraId="63DE12E4" w14:textId="77777777" w:rsidR="00B330CD" w:rsidRPr="00F930B5" w:rsidRDefault="00B330CD" w:rsidP="00B330CD">
      <w:pPr>
        <w:keepNext/>
        <w:keepLines/>
        <w:jc w:val="both"/>
        <w:rPr>
          <w:rFonts w:ascii="Calibri" w:eastAsia="Calibri" w:hAnsi="Calibri" w:cs="Times New Roman"/>
        </w:rPr>
      </w:pPr>
    </w:p>
    <w:p w14:paraId="59879689" w14:textId="67178456" w:rsidR="00B330CD" w:rsidRDefault="00B330CD" w:rsidP="00B330CD">
      <w:pPr>
        <w:keepNext/>
        <w:keepLines/>
        <w:ind w:left="360"/>
        <w:jc w:val="both"/>
        <w:rPr>
          <w:rFonts w:ascii="Times New Roman" w:eastAsia="Calibri" w:hAnsi="Times New Roman" w:cs="Times New Roman"/>
          <w:i/>
        </w:rPr>
      </w:pPr>
      <w:r w:rsidRPr="00F930B5">
        <w:rPr>
          <w:rFonts w:ascii="Times New Roman" w:eastAsia="Calibri" w:hAnsi="Times New Roman" w:cs="Times New Roman"/>
          <w:i/>
        </w:rPr>
        <w:t xml:space="preserve">* Pretendents pievieno pozitīvas pasūtītāju atsauksmes par norādīto līgumu izpildi. Atsauksmēs jānorāda vai tām </w:t>
      </w:r>
      <w:r w:rsidRPr="00F930B5">
        <w:rPr>
          <w:rFonts w:ascii="Times New Roman" w:eastAsia="Calibri" w:hAnsi="Times New Roman" w:cs="Times New Roman"/>
          <w:b/>
          <w:i/>
          <w:u w:val="single"/>
        </w:rPr>
        <w:t>jāpievieno nolikuma 4.</w:t>
      </w:r>
      <w:r>
        <w:rPr>
          <w:rFonts w:ascii="Times New Roman" w:eastAsia="Calibri" w:hAnsi="Times New Roman" w:cs="Times New Roman"/>
          <w:b/>
          <w:i/>
          <w:u w:val="single"/>
        </w:rPr>
        <w:t>8.</w:t>
      </w:r>
      <w:r w:rsidRPr="00F930B5">
        <w:rPr>
          <w:rFonts w:ascii="Times New Roman" w:eastAsia="Calibri" w:hAnsi="Times New Roman" w:cs="Times New Roman"/>
          <w:b/>
          <w:i/>
          <w:u w:val="single"/>
        </w:rPr>
        <w:t xml:space="preserve"> punktā noteikto informāciju</w:t>
      </w:r>
    </w:p>
    <w:p w14:paraId="41A6DA37" w14:textId="77777777" w:rsidR="00B330CD" w:rsidRDefault="00B330CD" w:rsidP="00B330CD"/>
    <w:p w14:paraId="390E3EA8" w14:textId="77777777" w:rsidR="00B330CD" w:rsidRDefault="00B330CD" w:rsidP="00B330CD"/>
    <w:p w14:paraId="5C4BC37B" w14:textId="77777777" w:rsidR="00B330CD" w:rsidRDefault="00B330CD"/>
    <w:sectPr w:rsidR="00B330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9A1AC" w14:textId="77777777" w:rsidR="00D41305" w:rsidRDefault="00D41305" w:rsidP="00027402">
      <w:pPr>
        <w:spacing w:after="0" w:line="240" w:lineRule="auto"/>
      </w:pPr>
      <w:r>
        <w:separator/>
      </w:r>
    </w:p>
  </w:endnote>
  <w:endnote w:type="continuationSeparator" w:id="0">
    <w:p w14:paraId="0DB3995F" w14:textId="77777777" w:rsidR="00D41305" w:rsidRDefault="00D41305" w:rsidP="0002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DF40F" w14:textId="77777777" w:rsidR="00D41305" w:rsidRDefault="00D41305" w:rsidP="00027402">
      <w:pPr>
        <w:spacing w:after="0" w:line="240" w:lineRule="auto"/>
      </w:pPr>
      <w:r>
        <w:separator/>
      </w:r>
    </w:p>
  </w:footnote>
  <w:footnote w:type="continuationSeparator" w:id="0">
    <w:p w14:paraId="63F33971" w14:textId="77777777" w:rsidR="00D41305" w:rsidRDefault="00D41305" w:rsidP="0002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CD"/>
    <w:rsid w:val="00027402"/>
    <w:rsid w:val="005C0178"/>
    <w:rsid w:val="00797496"/>
    <w:rsid w:val="00AA6688"/>
    <w:rsid w:val="00B01707"/>
    <w:rsid w:val="00B330CD"/>
    <w:rsid w:val="00D4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A4B1"/>
  <w15:chartTrackingRefBased/>
  <w15:docId w15:val="{43B66266-74ED-417F-9FC9-2492E0D9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274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4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4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2104-7934-4AE3-A5B2-54F1CFEF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Landsberga</dc:creator>
  <cp:keywords/>
  <dc:description/>
  <cp:lastModifiedBy>Liga Landsberga</cp:lastModifiedBy>
  <cp:revision>4</cp:revision>
  <dcterms:created xsi:type="dcterms:W3CDTF">2019-04-18T11:48:00Z</dcterms:created>
  <dcterms:modified xsi:type="dcterms:W3CDTF">2019-04-23T07:55:00Z</dcterms:modified>
</cp:coreProperties>
</file>